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7"/>
        <w:gridCol w:w="2825"/>
      </w:tblGrid>
      <w:tr w:rsidR="00F239F3" w14:paraId="7EDA4A2B" w14:textId="77777777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FBC27" w14:textId="77777777" w:rsidR="00F239F3" w:rsidRDefault="00F239F3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20EA4" w14:textId="77777777" w:rsidR="00F239F3" w:rsidRDefault="00F239F3">
            <w:pPr>
              <w:pStyle w:val="append1"/>
            </w:pPr>
            <w:r>
              <w:t>Приложение 17</w:t>
            </w:r>
          </w:p>
          <w:p w14:paraId="25D887B1" w14:textId="77777777" w:rsidR="00F239F3" w:rsidRDefault="00F239F3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 xml:space="preserve">Республики Беларусь </w:t>
            </w:r>
            <w:r>
              <w:br/>
              <w:t>25.11.2019 № 23</w:t>
            </w:r>
            <w:r>
              <w:br/>
              <w:t>(в редакции постановления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 xml:space="preserve">17.06.2025 № 13) </w:t>
            </w:r>
          </w:p>
        </w:tc>
      </w:tr>
    </w:tbl>
    <w:p w14:paraId="175C4EA8" w14:textId="77777777" w:rsidR="00F239F3" w:rsidRDefault="00F239F3">
      <w:pPr>
        <w:pStyle w:val="newncpi"/>
      </w:pPr>
      <w:r>
        <w:t> </w:t>
      </w:r>
    </w:p>
    <w:p w14:paraId="4B424066" w14:textId="77777777" w:rsidR="00F239F3" w:rsidRDefault="00F239F3">
      <w:pPr>
        <w:pStyle w:val="onestring"/>
      </w:pPr>
      <w:r>
        <w:t>Форма</w:t>
      </w:r>
    </w:p>
    <w:p w14:paraId="47AD59D4" w14:textId="77777777" w:rsidR="00F239F3" w:rsidRDefault="00F239F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192"/>
      </w:tblGrid>
      <w:tr w:rsidR="00F239F3" w14:paraId="61802989" w14:textId="77777777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BEC83" w14:textId="77777777" w:rsidR="00F239F3" w:rsidRDefault="00F239F3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60291" w14:textId="77777777" w:rsidR="000A6621" w:rsidRDefault="000A6621">
            <w:pPr>
              <w:pStyle w:val="newncpi0"/>
            </w:pPr>
            <w:r>
              <w:t>Руководителю</w:t>
            </w:r>
          </w:p>
          <w:p w14:paraId="418D36E8" w14:textId="1FAFDDA9" w:rsidR="00F239F3" w:rsidRDefault="00C265CA">
            <w:pPr>
              <w:pStyle w:val="newncpi0"/>
            </w:pPr>
            <w:r>
              <w:t>Солигорск</w:t>
            </w:r>
            <w:r w:rsidR="000A6621">
              <w:t>ого</w:t>
            </w:r>
            <w:r>
              <w:t xml:space="preserve"> райисполком</w:t>
            </w:r>
            <w:r w:rsidR="000A6621">
              <w:t>а</w:t>
            </w:r>
          </w:p>
        </w:tc>
      </w:tr>
      <w:tr w:rsidR="00F239F3" w14:paraId="3C45EDEC" w14:textId="77777777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66303" w14:textId="77777777" w:rsidR="00F239F3" w:rsidRDefault="00F239F3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10F55" w14:textId="77777777" w:rsidR="00F239F3" w:rsidRDefault="00F239F3">
            <w:pPr>
              <w:pStyle w:val="table10"/>
            </w:pPr>
            <w:r>
              <w:t> </w:t>
            </w:r>
          </w:p>
        </w:tc>
      </w:tr>
      <w:tr w:rsidR="00F239F3" w14:paraId="1632F0F8" w14:textId="77777777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5397E" w14:textId="77777777" w:rsidR="00F239F3" w:rsidRDefault="00F239F3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B90E8" w14:textId="77777777" w:rsidR="00F239F3" w:rsidRDefault="00F239F3">
            <w:pPr>
              <w:pStyle w:val="undline"/>
              <w:jc w:val="center"/>
            </w:pPr>
            <w: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F239F3" w14:paraId="441501E9" w14:textId="77777777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32805" w14:textId="77777777" w:rsidR="00F239F3" w:rsidRDefault="00F239F3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31E10" w14:textId="77777777" w:rsidR="00F239F3" w:rsidRDefault="00F239F3">
            <w:pPr>
              <w:pStyle w:val="table10"/>
            </w:pPr>
            <w:r>
              <w:t> </w:t>
            </w:r>
          </w:p>
        </w:tc>
      </w:tr>
      <w:tr w:rsidR="00F239F3" w14:paraId="699CE64F" w14:textId="77777777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72707" w14:textId="77777777" w:rsidR="00F239F3" w:rsidRDefault="00F239F3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12889" w14:textId="77777777" w:rsidR="00F239F3" w:rsidRDefault="00F239F3">
            <w:pPr>
              <w:pStyle w:val="undline"/>
              <w:jc w:val="center"/>
            </w:pPr>
            <w:r>
              <w:t>(фамилия, собственное имя, отчество (если таковое имеется), идентификационный номер)</w:t>
            </w:r>
          </w:p>
        </w:tc>
      </w:tr>
      <w:tr w:rsidR="00F239F3" w14:paraId="4735E2BA" w14:textId="77777777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C5D09" w14:textId="77777777" w:rsidR="00F239F3" w:rsidRDefault="00F239F3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9F12A" w14:textId="77777777" w:rsidR="00F239F3" w:rsidRDefault="00F239F3">
            <w:pPr>
              <w:pStyle w:val="table10"/>
            </w:pPr>
            <w:r>
              <w:t> </w:t>
            </w:r>
          </w:p>
        </w:tc>
      </w:tr>
      <w:tr w:rsidR="00F239F3" w14:paraId="006F91D6" w14:textId="77777777" w:rsidTr="001A1DBC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7C6D1" w14:textId="77777777" w:rsidR="00F239F3" w:rsidRDefault="00F239F3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E6900" w14:textId="77777777" w:rsidR="00F239F3" w:rsidRDefault="00F239F3">
            <w:pPr>
              <w:pStyle w:val="undline"/>
              <w:jc w:val="center"/>
            </w:pPr>
            <w:r>
              <w:t>(адрес места жительства, номер контактного телефона)</w:t>
            </w:r>
          </w:p>
          <w:p w14:paraId="7F06DDAF" w14:textId="77777777" w:rsidR="001A1DBC" w:rsidRDefault="001A1DBC">
            <w:pPr>
              <w:pStyle w:val="undline"/>
              <w:jc w:val="center"/>
            </w:pPr>
          </w:p>
          <w:p w14:paraId="51A34A8B" w14:textId="607EE43D" w:rsidR="001A1DBC" w:rsidRDefault="001A1DBC">
            <w:pPr>
              <w:pStyle w:val="undline"/>
              <w:jc w:val="center"/>
            </w:pPr>
          </w:p>
        </w:tc>
      </w:tr>
      <w:tr w:rsidR="001A1DBC" w14:paraId="65E006C0" w14:textId="77777777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4BC7" w14:textId="77777777" w:rsidR="001A1DBC" w:rsidRDefault="001A1DBC">
            <w:pPr>
              <w:pStyle w:val="table10"/>
            </w:pP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1FEFE" w14:textId="77777777" w:rsidR="001A1DBC" w:rsidRDefault="001A1DBC">
            <w:pPr>
              <w:pStyle w:val="undline"/>
              <w:jc w:val="center"/>
            </w:pPr>
          </w:p>
        </w:tc>
      </w:tr>
    </w:tbl>
    <w:p w14:paraId="533A8254" w14:textId="77777777" w:rsidR="00F239F3" w:rsidRDefault="00F239F3">
      <w:pPr>
        <w:pStyle w:val="titlep"/>
      </w:pPr>
      <w:r>
        <w:t xml:space="preserve">ЗАЯВЛЕНИЕ </w:t>
      </w:r>
      <w:r>
        <w:br/>
        <w:t xml:space="preserve">гражданина о внесении изменений в состав семьи, с которым гражданин </w:t>
      </w:r>
      <w:r>
        <w:br/>
        <w:t>состоит на учете нуждающихся в улучшении жилищных условий</w:t>
      </w:r>
    </w:p>
    <w:p w14:paraId="06A6A437" w14:textId="77777777" w:rsidR="00F239F3" w:rsidRDefault="00F239F3">
      <w:pPr>
        <w:pStyle w:val="newncpi"/>
      </w:pPr>
      <w:r>
        <w:t>Прошу внести изменения в состав семьи, с которым я состою на учете нуждающихся в улучшении жилищных условий: сам(а), _________________________________________</w:t>
      </w:r>
    </w:p>
    <w:p w14:paraId="41F68CCD" w14:textId="77777777" w:rsidR="00F239F3" w:rsidRDefault="00F239F3">
      <w:pPr>
        <w:pStyle w:val="undline"/>
        <w:ind w:left="5054"/>
      </w:pPr>
      <w:r>
        <w:t>(фамилия, собственное имя, отчество</w:t>
      </w:r>
    </w:p>
    <w:p w14:paraId="2A845E81" w14:textId="77777777" w:rsidR="00F239F3" w:rsidRDefault="00F239F3">
      <w:pPr>
        <w:pStyle w:val="newncpi0"/>
      </w:pPr>
      <w:r>
        <w:t>____________________________________________________________________________,</w:t>
      </w:r>
    </w:p>
    <w:p w14:paraId="332A4006" w14:textId="363F6280" w:rsidR="00F239F3" w:rsidRDefault="00F239F3">
      <w:pPr>
        <w:pStyle w:val="undline"/>
        <w:jc w:val="center"/>
      </w:pPr>
      <w:r>
        <w:t>(если таковое имеется), идентификационный номер членов семьи, принятых на учет нуждающихся в улучшении жилищных условий)</w:t>
      </w:r>
    </w:p>
    <w:p w14:paraId="38B2892A" w14:textId="3CA43174" w:rsidR="001A1DBC" w:rsidRDefault="00472528">
      <w:pPr>
        <w:pStyle w:val="undline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1D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76E6F2C1" w14:textId="77777777" w:rsidR="00F239F3" w:rsidRDefault="00F239F3">
      <w:pPr>
        <w:pStyle w:val="newncpi0"/>
      </w:pPr>
      <w:r>
        <w:t>включив в него (исключив из него): _____________________________________________</w:t>
      </w:r>
    </w:p>
    <w:p w14:paraId="14FBC862" w14:textId="77777777" w:rsidR="00F239F3" w:rsidRDefault="00F239F3">
      <w:pPr>
        <w:pStyle w:val="undline"/>
        <w:ind w:left="3780"/>
      </w:pPr>
      <w:r>
        <w:t>(фамилия, собственное имя, отчество (если таковое имеется),</w:t>
      </w:r>
    </w:p>
    <w:p w14:paraId="1A430B3B" w14:textId="77777777" w:rsidR="00F239F3" w:rsidRDefault="00F239F3">
      <w:pPr>
        <w:pStyle w:val="newncpi0"/>
      </w:pPr>
      <w:r>
        <w:t>______________________________________, проживающего(ую, их) в жилом помещении</w:t>
      </w:r>
    </w:p>
    <w:p w14:paraId="19128FAE" w14:textId="77777777" w:rsidR="00F239F3" w:rsidRDefault="00F239F3">
      <w:pPr>
        <w:pStyle w:val="undline"/>
      </w:pPr>
      <w:r>
        <w:t>идентификационный номер члена семьи гражданина)</w:t>
      </w:r>
    </w:p>
    <w:p w14:paraId="781ED75B" w14:textId="77777777" w:rsidR="00F239F3" w:rsidRDefault="00F239F3">
      <w:pPr>
        <w:pStyle w:val="newncpi0"/>
      </w:pPr>
      <w:r>
        <w:t>___________________________________ общей площадью _______ кв. м, расположенном</w:t>
      </w:r>
    </w:p>
    <w:p w14:paraId="5238B365" w14:textId="77777777" w:rsidR="00F239F3" w:rsidRDefault="00F239F3">
      <w:pPr>
        <w:pStyle w:val="undline"/>
        <w:ind w:left="868"/>
      </w:pPr>
      <w:r>
        <w:t>(вид жилого помещения)</w:t>
      </w:r>
    </w:p>
    <w:p w14:paraId="644714E9" w14:textId="77777777" w:rsidR="00F239F3" w:rsidRDefault="00F239F3">
      <w:pPr>
        <w:pStyle w:val="newncpi0"/>
      </w:pPr>
      <w:r>
        <w:t>по адресу: _____________________________________ дом ____ корпус ___ квартира ____,</w:t>
      </w:r>
    </w:p>
    <w:p w14:paraId="15FA2C14" w14:textId="77777777" w:rsidR="00F239F3" w:rsidRDefault="00F239F3">
      <w:pPr>
        <w:pStyle w:val="undline"/>
        <w:ind w:left="1288"/>
      </w:pPr>
      <w:r>
        <w:t>(населенный пункт, улица, проспект, переулок)</w:t>
      </w:r>
    </w:p>
    <w:p w14:paraId="3979B14A" w14:textId="77777777" w:rsidR="00F239F3" w:rsidRDefault="00F239F3">
      <w:pPr>
        <w:pStyle w:val="newncpi0"/>
      </w:pPr>
      <w:r>
        <w:t>в связи с _____________________________________________________________________</w:t>
      </w:r>
    </w:p>
    <w:p w14:paraId="0C933C4D" w14:textId="77777777" w:rsidR="00F239F3" w:rsidRDefault="00F239F3">
      <w:pPr>
        <w:pStyle w:val="undline"/>
        <w:ind w:left="868"/>
        <w:jc w:val="center"/>
      </w:pPr>
      <w:r>
        <w:t>(основание увеличения (уменьшения) состава семьи: вступление в брак, расторжение брака,</w:t>
      </w:r>
    </w:p>
    <w:p w14:paraId="077D1657" w14:textId="77777777" w:rsidR="00F239F3" w:rsidRDefault="00F239F3">
      <w:pPr>
        <w:pStyle w:val="newncpi0"/>
      </w:pPr>
      <w:r>
        <w:t>____________________________________________________________________________.</w:t>
      </w:r>
    </w:p>
    <w:p w14:paraId="64CEBC34" w14:textId="77777777" w:rsidR="00F239F3" w:rsidRDefault="00F239F3">
      <w:pPr>
        <w:pStyle w:val="undline"/>
        <w:jc w:val="center"/>
      </w:pPr>
      <w:r>
        <w:t>рождение (усыновление, удочерение) ребенка, смерть члена семьи и иное)</w:t>
      </w:r>
    </w:p>
    <w:p w14:paraId="6A17045C" w14:textId="77777777" w:rsidR="00F239F3" w:rsidRDefault="00F239F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79"/>
        <w:gridCol w:w="2177"/>
        <w:gridCol w:w="626"/>
        <w:gridCol w:w="3835"/>
      </w:tblGrid>
      <w:tr w:rsidR="00F239F3" w14:paraId="380C22FA" w14:textId="77777777">
        <w:trPr>
          <w:trHeight w:val="240"/>
        </w:trPr>
        <w:tc>
          <w:tcPr>
            <w:tcW w:w="14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F25BA" w14:textId="77777777" w:rsidR="00F239F3" w:rsidRDefault="00F239F3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6FE0E" w14:textId="77777777" w:rsidR="00F239F3" w:rsidRDefault="00F239F3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D1C60" w14:textId="77777777" w:rsidR="00F239F3" w:rsidRDefault="00F239F3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67F0B" w14:textId="77777777" w:rsidR="00F239F3" w:rsidRDefault="00F239F3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49F9E" w14:textId="77777777" w:rsidR="00F239F3" w:rsidRDefault="00F239F3">
            <w:pPr>
              <w:pStyle w:val="newncpi0"/>
            </w:pPr>
            <w:r>
              <w:t> </w:t>
            </w:r>
          </w:p>
        </w:tc>
      </w:tr>
      <w:tr w:rsidR="00F239F3" w14:paraId="608F8744" w14:textId="77777777">
        <w:trPr>
          <w:trHeight w:val="240"/>
        </w:trPr>
        <w:tc>
          <w:tcPr>
            <w:tcW w:w="14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69B99" w14:textId="77777777" w:rsidR="00F239F3" w:rsidRDefault="00F239F3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C2110" w14:textId="77777777" w:rsidR="00F239F3" w:rsidRDefault="00F239F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D2C8B" w14:textId="77777777" w:rsidR="00F239F3" w:rsidRDefault="00F239F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2A025" w14:textId="77777777" w:rsidR="00F239F3" w:rsidRDefault="00F239F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68882" w14:textId="77777777" w:rsidR="00F239F3" w:rsidRDefault="00F239F3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14:paraId="7D4523B3" w14:textId="77777777" w:rsidR="00F239F3" w:rsidRDefault="00F239F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2346"/>
        <w:gridCol w:w="3293"/>
      </w:tblGrid>
      <w:tr w:rsidR="00F239F3" w14:paraId="034B3CD0" w14:textId="7777777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78EB9" w14:textId="77777777" w:rsidR="00F239F3" w:rsidRDefault="00F239F3">
            <w:pPr>
              <w:pStyle w:val="newncpi0"/>
            </w:pPr>
            <w:r>
              <w:t>___ _____________ _____ г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B436B" w14:textId="77777777" w:rsidR="00F239F3" w:rsidRDefault="00F239F3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65581" w14:textId="77777777" w:rsidR="00F239F3" w:rsidRDefault="00F239F3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F239F3" w14:paraId="5169A928" w14:textId="7777777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8B048" w14:textId="77777777" w:rsidR="00F239F3" w:rsidRDefault="00F239F3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FA741" w14:textId="77777777" w:rsidR="00F239F3" w:rsidRDefault="00F239F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04527" w14:textId="77777777" w:rsidR="00F239F3" w:rsidRDefault="00F239F3">
            <w:pPr>
              <w:pStyle w:val="undline"/>
              <w:jc w:val="center"/>
            </w:pPr>
            <w:r>
              <w:t>(подпись)</w:t>
            </w:r>
          </w:p>
        </w:tc>
      </w:tr>
    </w:tbl>
    <w:p w14:paraId="5D8B4204" w14:textId="30626D0F" w:rsidR="00F239F3" w:rsidRDefault="00F239F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7"/>
        <w:gridCol w:w="2815"/>
      </w:tblGrid>
      <w:tr w:rsidR="005B37A2" w14:paraId="36531310" w14:textId="77777777" w:rsidTr="00026609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AE892" w14:textId="77777777" w:rsidR="005B37A2" w:rsidRDefault="005B37A2" w:rsidP="00026609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8DC24" w14:textId="77777777" w:rsidR="005B37A2" w:rsidRDefault="005B37A2" w:rsidP="00026609">
            <w:pPr>
              <w:pStyle w:val="append1"/>
            </w:pPr>
            <w:r>
              <w:t>Приложение 1</w:t>
            </w:r>
          </w:p>
          <w:p w14:paraId="3F122646" w14:textId="77777777" w:rsidR="005B37A2" w:rsidRDefault="005B37A2" w:rsidP="00026609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>25.11.2019 № 23</w:t>
            </w:r>
          </w:p>
        </w:tc>
      </w:tr>
    </w:tbl>
    <w:p w14:paraId="2C0F192A" w14:textId="77777777" w:rsidR="005B37A2" w:rsidRDefault="005B37A2" w:rsidP="005B37A2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14:paraId="5A453D9E" w14:textId="77777777" w:rsidR="005B37A2" w:rsidRDefault="005B37A2" w:rsidP="005B37A2">
      <w:pPr>
        <w:pStyle w:val="onestring"/>
      </w:pPr>
      <w:r>
        <w:t>Форма</w:t>
      </w:r>
    </w:p>
    <w:p w14:paraId="2D59BCAD" w14:textId="77777777" w:rsidR="005B37A2" w:rsidRDefault="005B37A2" w:rsidP="005B37A2">
      <w:pPr>
        <w:pStyle w:val="newncpi0"/>
        <w:ind w:left="3878"/>
      </w:pPr>
    </w:p>
    <w:p w14:paraId="66A8105D" w14:textId="77777777" w:rsidR="005B37A2" w:rsidRDefault="005B37A2" w:rsidP="005B37A2">
      <w:pPr>
        <w:pStyle w:val="newncpi0"/>
        <w:ind w:left="3878"/>
      </w:pPr>
      <w:r>
        <w:t>___Солигорского райисполкома_________________</w:t>
      </w:r>
    </w:p>
    <w:p w14:paraId="58889F9E" w14:textId="77777777" w:rsidR="005B37A2" w:rsidRDefault="005B37A2" w:rsidP="005B37A2">
      <w:pPr>
        <w:pStyle w:val="undline"/>
        <w:ind w:left="3878"/>
        <w:jc w:val="center"/>
      </w:pPr>
      <w:r>
        <w:t>(наименование местного исполнительного и распорядительного органа, государственного органа, структурного подразделения государственного органа, расположенного в другой местности, другой организации, их филиалов, представительств (далее – государственный орган, другая организация)</w:t>
      </w:r>
    </w:p>
    <w:p w14:paraId="0C605674" w14:textId="77777777" w:rsidR="005B37A2" w:rsidRDefault="005B37A2" w:rsidP="005B37A2">
      <w:pPr>
        <w:pStyle w:val="newncpi0"/>
        <w:ind w:left="3878"/>
      </w:pPr>
      <w:r>
        <w:t>_____________________________________________</w:t>
      </w:r>
    </w:p>
    <w:p w14:paraId="66E162C0" w14:textId="77777777" w:rsidR="005B37A2" w:rsidRDefault="005B37A2" w:rsidP="005B37A2">
      <w:pPr>
        <w:pStyle w:val="undline"/>
        <w:ind w:left="3878"/>
        <w:jc w:val="center"/>
      </w:pPr>
      <w:r>
        <w:t>(фамилия, собственное имя, отчество (если таковое имеется),</w:t>
      </w:r>
    </w:p>
    <w:p w14:paraId="6F964BF2" w14:textId="77777777" w:rsidR="005B37A2" w:rsidRDefault="005B37A2" w:rsidP="005B37A2">
      <w:pPr>
        <w:pStyle w:val="newncpi0"/>
        <w:ind w:left="3878"/>
      </w:pPr>
      <w:r>
        <w:t>_____________________________________________</w:t>
      </w:r>
    </w:p>
    <w:p w14:paraId="73EC67D7" w14:textId="77777777" w:rsidR="005B37A2" w:rsidRDefault="005B37A2" w:rsidP="005B37A2">
      <w:pPr>
        <w:pStyle w:val="undline"/>
        <w:ind w:left="3878"/>
        <w:jc w:val="center"/>
      </w:pPr>
      <w:r>
        <w:t xml:space="preserve">идентификационный номер) </w:t>
      </w:r>
    </w:p>
    <w:p w14:paraId="4F5896B8" w14:textId="77777777" w:rsidR="005B37A2" w:rsidRDefault="005B37A2" w:rsidP="005B37A2">
      <w:pPr>
        <w:pStyle w:val="undline"/>
        <w:ind w:left="3878"/>
      </w:pPr>
      <w:r>
        <w:t>_____________________________________________________</w:t>
      </w:r>
    </w:p>
    <w:p w14:paraId="149AF52D" w14:textId="77777777" w:rsidR="005B37A2" w:rsidRDefault="005B37A2" w:rsidP="005B37A2">
      <w:pPr>
        <w:pStyle w:val="undline"/>
        <w:ind w:left="3878"/>
        <w:jc w:val="center"/>
      </w:pPr>
      <w:r>
        <w:t>(адрес места жительства,</w:t>
      </w:r>
    </w:p>
    <w:p w14:paraId="17BC7B25" w14:textId="77777777" w:rsidR="005B37A2" w:rsidRDefault="005B37A2" w:rsidP="005B37A2">
      <w:pPr>
        <w:pStyle w:val="newncpi0"/>
        <w:ind w:left="3878"/>
      </w:pPr>
      <w:r>
        <w:t>_____________________________________________</w:t>
      </w:r>
    </w:p>
    <w:p w14:paraId="34CCEBF8" w14:textId="77777777" w:rsidR="005B37A2" w:rsidRDefault="005B37A2" w:rsidP="005B37A2">
      <w:pPr>
        <w:pStyle w:val="undline"/>
        <w:ind w:left="3878"/>
        <w:jc w:val="center"/>
      </w:pPr>
      <w:r>
        <w:t>номер контактного телефона)</w:t>
      </w:r>
    </w:p>
    <w:p w14:paraId="34856568" w14:textId="77777777" w:rsidR="005B37A2" w:rsidRDefault="005B37A2" w:rsidP="005B37A2">
      <w:pPr>
        <w:pStyle w:val="undline"/>
        <w:ind w:left="3878"/>
        <w:jc w:val="center"/>
      </w:pPr>
      <w:r>
        <w:t> </w:t>
      </w:r>
    </w:p>
    <w:p w14:paraId="7C90183A" w14:textId="77777777" w:rsidR="005B37A2" w:rsidRDefault="005B37A2" w:rsidP="005B37A2">
      <w:pPr>
        <w:pStyle w:val="titlep"/>
      </w:pPr>
      <w:r>
        <w:t>ЗАЯВЛЕНИЕ</w:t>
      </w:r>
      <w:r>
        <w:br/>
        <w:t xml:space="preserve">гражданина о принятии на учет (восстановлении на учете) нуждающихся </w:t>
      </w:r>
      <w:r>
        <w:br/>
        <w:t>в улучшении жилищных условий</w:t>
      </w:r>
    </w:p>
    <w:p w14:paraId="3EFE53EB" w14:textId="77777777" w:rsidR="005B37A2" w:rsidRDefault="005B37A2" w:rsidP="005B37A2">
      <w:pPr>
        <w:pStyle w:val="newncpi0"/>
        <w:ind w:firstLine="709"/>
      </w:pPr>
      <w:r>
        <w:t>Прошу принять меня на учет (восстановить на учете) нуждающихся в улучшении жилищных условий и (или) включить в отдельный список граждан, нуждающихся в улучшении жилищных условий, по основанию _____________________________________________________________________________</w:t>
      </w:r>
    </w:p>
    <w:p w14:paraId="3DE6391C" w14:textId="77777777" w:rsidR="005B37A2" w:rsidRDefault="005B37A2" w:rsidP="005B37A2">
      <w:pPr>
        <w:pStyle w:val="undline"/>
        <w:jc w:val="center"/>
      </w:pPr>
      <w:r>
        <w:t>(заполняется в случае наличия такого права с указанием основания для включения в отдельный список)</w:t>
      </w:r>
    </w:p>
    <w:p w14:paraId="4429BFBD" w14:textId="77777777" w:rsidR="005B37A2" w:rsidRDefault="005B37A2" w:rsidP="005B37A2">
      <w:pPr>
        <w:pStyle w:val="newncpi0"/>
      </w:pPr>
      <w:r>
        <w:t>с семьей __ чел., в составе: сам(а), ________________________________________________</w:t>
      </w:r>
    </w:p>
    <w:p w14:paraId="10AD83F7" w14:textId="77777777" w:rsidR="005B37A2" w:rsidRDefault="005B37A2" w:rsidP="005B37A2">
      <w:pPr>
        <w:pStyle w:val="undline"/>
        <w:ind w:left="3752"/>
      </w:pPr>
      <w:r>
        <w:t>(фамилия, собственное имя, отчество (если таковое имеется),</w:t>
      </w:r>
    </w:p>
    <w:p w14:paraId="6BAC4716" w14:textId="77777777" w:rsidR="005B37A2" w:rsidRDefault="005B37A2" w:rsidP="005B37A2">
      <w:pPr>
        <w:pStyle w:val="newncpi0"/>
      </w:pPr>
      <w:r>
        <w:t>_____________________________________________________________________________</w:t>
      </w:r>
    </w:p>
    <w:p w14:paraId="4B300536" w14:textId="77777777" w:rsidR="005B37A2" w:rsidRDefault="005B37A2" w:rsidP="005B37A2">
      <w:pPr>
        <w:pStyle w:val="undline"/>
        <w:jc w:val="center"/>
      </w:pPr>
      <w:r>
        <w:t>идентификационный номер членов семьи, родственные отношения)</w:t>
      </w:r>
    </w:p>
    <w:p w14:paraId="2D2DF8CE" w14:textId="77777777" w:rsidR="005B37A2" w:rsidRDefault="005B37A2" w:rsidP="005B37A2">
      <w:pPr>
        <w:pStyle w:val="newncpi0"/>
      </w:pPr>
      <w:r>
        <w:t>_____________________________________________________________________________</w:t>
      </w:r>
    </w:p>
    <w:p w14:paraId="57AEC429" w14:textId="77777777" w:rsidR="005B37A2" w:rsidRDefault="005B37A2" w:rsidP="005B37A2">
      <w:pPr>
        <w:pStyle w:val="newncpi"/>
      </w:pPr>
      <w: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389"/>
        <w:gridCol w:w="592"/>
        <w:gridCol w:w="1197"/>
      </w:tblGrid>
      <w:tr w:rsidR="005B37A2" w14:paraId="2D9ED0BB" w14:textId="77777777" w:rsidTr="00026609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8441D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37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A09F7" w14:textId="77777777" w:rsidR="005B37A2" w:rsidRDefault="005B37A2" w:rsidP="00026609">
            <w:pPr>
              <w:pStyle w:val="newncpi0"/>
              <w:jc w:val="left"/>
            </w:pPr>
            <w:r>
              <w:t> состою с __ _________ ____ г. в ____________________________</w:t>
            </w:r>
          </w:p>
          <w:p w14:paraId="136D251F" w14:textId="77777777" w:rsidR="005B37A2" w:rsidRDefault="005B37A2" w:rsidP="00026609">
            <w:pPr>
              <w:pStyle w:val="comment"/>
              <w:ind w:firstLine="3243"/>
              <w:jc w:val="left"/>
            </w:pPr>
            <w:r>
              <w:t>(наименование местного исполнительного</w:t>
            </w:r>
          </w:p>
          <w:p w14:paraId="5D35C850" w14:textId="77777777" w:rsidR="005B37A2" w:rsidRDefault="005B37A2" w:rsidP="00026609">
            <w:pPr>
              <w:pStyle w:val="newncpi0"/>
            </w:pPr>
            <w:r>
              <w:t> ________________________________________________________</w:t>
            </w:r>
          </w:p>
          <w:p w14:paraId="73528BC9" w14:textId="77777777" w:rsidR="005B37A2" w:rsidRDefault="005B37A2" w:rsidP="00026609">
            <w:pPr>
              <w:pStyle w:val="comment"/>
              <w:ind w:firstLine="0"/>
              <w:jc w:val="center"/>
            </w:pPr>
            <w:r>
              <w:t>и распорядительного органа, государственного органа, другой организ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99F59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2E098" w14:textId="77777777" w:rsidR="005B37A2" w:rsidRDefault="005B37A2" w:rsidP="00026609">
            <w:pPr>
              <w:pStyle w:val="newncpi0"/>
              <w:jc w:val="left"/>
            </w:pPr>
            <w:r>
              <w:t> не состою</w:t>
            </w:r>
          </w:p>
        </w:tc>
      </w:tr>
      <w:tr w:rsidR="005B37A2" w14:paraId="7BE2613C" w14:textId="77777777" w:rsidTr="00026609">
        <w:trPr>
          <w:trHeight w:val="240"/>
        </w:trPr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A6189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CA92C" w14:textId="77777777" w:rsidR="005B37A2" w:rsidRDefault="005B37A2" w:rsidP="0002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2E61C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6B293F1" w14:textId="77777777" w:rsidR="005B37A2" w:rsidRDefault="005B37A2" w:rsidP="00026609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6B92F16" w14:textId="77777777" w:rsidR="005B37A2" w:rsidRDefault="005B37A2" w:rsidP="005B37A2">
      <w:pPr>
        <w:pStyle w:val="newncpi"/>
      </w:pPr>
      <w:r>
        <w:t>В настоящее время семья занимает на основании ______________________________</w:t>
      </w:r>
    </w:p>
    <w:p w14:paraId="7950353B" w14:textId="77777777" w:rsidR="005B37A2" w:rsidRDefault="005B37A2" w:rsidP="005B37A2">
      <w:pPr>
        <w:pStyle w:val="undline"/>
        <w:ind w:left="5627"/>
        <w:jc w:val="center"/>
      </w:pPr>
      <w:r>
        <w:t>(основание</w:t>
      </w:r>
    </w:p>
    <w:p w14:paraId="15171B43" w14:textId="77777777" w:rsidR="005B37A2" w:rsidRDefault="005B37A2" w:rsidP="005B37A2">
      <w:pPr>
        <w:pStyle w:val="newncpi0"/>
      </w:pPr>
      <w:r>
        <w:t>_____________________________________________________________________________</w:t>
      </w:r>
    </w:p>
    <w:p w14:paraId="327D9283" w14:textId="77777777" w:rsidR="005B37A2" w:rsidRDefault="005B37A2" w:rsidP="005B37A2">
      <w:pPr>
        <w:pStyle w:val="undline"/>
        <w:jc w:val="center"/>
      </w:pPr>
      <w:r>
        <w:t>возникновения права пользования жилым помещением)</w:t>
      </w:r>
    </w:p>
    <w:p w14:paraId="166A75C6" w14:textId="77777777" w:rsidR="005B37A2" w:rsidRDefault="005B37A2" w:rsidP="005B37A2">
      <w:pPr>
        <w:pStyle w:val="newncpi0"/>
      </w:pPr>
      <w:r>
        <w:t>жилое помещение общей площадью ____ кв. м по адресу ____________________________</w:t>
      </w:r>
    </w:p>
    <w:p w14:paraId="0D34D9AA" w14:textId="77777777" w:rsidR="005B37A2" w:rsidRDefault="005B37A2" w:rsidP="005B37A2">
      <w:pPr>
        <w:pStyle w:val="undline"/>
        <w:ind w:left="6719"/>
      </w:pPr>
      <w:r>
        <w:t>(населенный пункт)</w:t>
      </w:r>
    </w:p>
    <w:p w14:paraId="3F8F1318" w14:textId="77777777" w:rsidR="005B37A2" w:rsidRDefault="005B37A2" w:rsidP="005B37A2">
      <w:pPr>
        <w:pStyle w:val="newncpi0"/>
      </w:pPr>
      <w:r>
        <w:t>________________________________________________ дом ___ корпус ___ квартира ___</w:t>
      </w:r>
    </w:p>
    <w:p w14:paraId="6EDC4C5E" w14:textId="77777777" w:rsidR="005B37A2" w:rsidRDefault="005B37A2" w:rsidP="005B37A2">
      <w:pPr>
        <w:pStyle w:val="undline"/>
        <w:ind w:right="3602"/>
        <w:jc w:val="center"/>
      </w:pPr>
      <w:r>
        <w:t>(улица, проспект, переулок)</w:t>
      </w:r>
    </w:p>
    <w:p w14:paraId="146AAB63" w14:textId="77777777" w:rsidR="005B37A2" w:rsidRDefault="005B37A2" w:rsidP="005B37A2">
      <w:pPr>
        <w:pStyle w:val="newncpi0"/>
      </w:pPr>
      <w:r>
        <w:t>в котором кроме членов моей семьи проживает ______ чел.</w:t>
      </w:r>
    </w:p>
    <w:p w14:paraId="5B3DA48B" w14:textId="77777777" w:rsidR="005B37A2" w:rsidRDefault="005B37A2" w:rsidP="005B37A2">
      <w:pPr>
        <w:pStyle w:val="newncpi"/>
      </w:pPr>
      <w: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14:paraId="3F9C8343" w14:textId="77777777" w:rsidR="005B37A2" w:rsidRDefault="005B37A2" w:rsidP="005B37A2">
      <w:pPr>
        <w:pStyle w:val="newncpi0"/>
      </w:pPr>
      <w:r>
        <w:t>_____________________________________________________________________________</w:t>
      </w:r>
    </w:p>
    <w:p w14:paraId="72648AC3" w14:textId="77777777" w:rsidR="005B37A2" w:rsidRDefault="005B37A2" w:rsidP="005B37A2">
      <w:pPr>
        <w:pStyle w:val="newncpi"/>
      </w:pPr>
      <w:r>
        <w:t>Способ улучшения жилищных условий:</w:t>
      </w:r>
    </w:p>
    <w:p w14:paraId="6F507D6A" w14:textId="77777777" w:rsidR="005B37A2" w:rsidRDefault="005B37A2" w:rsidP="005B37A2">
      <w:pPr>
        <w:pStyle w:val="newncpi0"/>
      </w:pPr>
      <w:r>
        <w:t>_____________________________________________________________________________</w:t>
      </w:r>
    </w:p>
    <w:p w14:paraId="7DE831C8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2381"/>
      </w:tblGrid>
      <w:tr w:rsidR="005B37A2" w14:paraId="2F03C9C3" w14:textId="77777777" w:rsidTr="00026609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AC39C" w14:textId="77777777" w:rsidR="005B37A2" w:rsidRDefault="005B37A2" w:rsidP="00026609">
            <w:pPr>
              <w:pStyle w:val="newncpi0"/>
            </w:pPr>
            <w:r>
              <w:t>__ _____________ __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F1E8D" w14:textId="77777777" w:rsidR="005B37A2" w:rsidRDefault="005B37A2" w:rsidP="00026609">
            <w:pPr>
              <w:pStyle w:val="newncpi0"/>
              <w:jc w:val="center"/>
            </w:pPr>
            <w:r>
              <w:t>__________________</w:t>
            </w:r>
          </w:p>
        </w:tc>
      </w:tr>
      <w:tr w:rsidR="005B37A2" w14:paraId="078FB1DB" w14:textId="77777777" w:rsidTr="00026609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FFCB4" w14:textId="77777777" w:rsidR="005B37A2" w:rsidRDefault="005B37A2" w:rsidP="00026609">
            <w:pPr>
              <w:pStyle w:val="newncpi0"/>
            </w:pPr>
            <w:r>
              <w:t>____ ч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E6E70" w14:textId="77777777" w:rsidR="005B37A2" w:rsidRDefault="005B37A2" w:rsidP="00026609">
            <w:pPr>
              <w:pStyle w:val="undline"/>
              <w:jc w:val="center"/>
            </w:pPr>
            <w:r>
              <w:t>(подпись)</w:t>
            </w:r>
          </w:p>
        </w:tc>
      </w:tr>
    </w:tbl>
    <w:p w14:paraId="2EA6D901" w14:textId="77777777" w:rsidR="005B37A2" w:rsidRDefault="005B37A2" w:rsidP="005B37A2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5"/>
        <w:gridCol w:w="2897"/>
      </w:tblGrid>
      <w:tr w:rsidR="005B37A2" w14:paraId="19B04472" w14:textId="77777777" w:rsidTr="00026609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FAD2C" w14:textId="77777777" w:rsidR="005B37A2" w:rsidRDefault="005B37A2" w:rsidP="00026609">
            <w:pPr>
              <w:pStyle w:val="newncpi"/>
            </w:pPr>
            <w:r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341FB" w14:textId="77777777" w:rsidR="005B37A2" w:rsidRDefault="005B37A2" w:rsidP="00026609">
            <w:pPr>
              <w:pStyle w:val="append1"/>
            </w:pPr>
            <w:r>
              <w:t>Приложение 15</w:t>
            </w:r>
          </w:p>
          <w:p w14:paraId="30572196" w14:textId="77777777" w:rsidR="005B37A2" w:rsidRDefault="005B37A2" w:rsidP="00026609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 xml:space="preserve">Республики Беларусь </w:t>
            </w:r>
            <w:r>
              <w:br/>
              <w:t>25.11.2019 № 23</w:t>
            </w:r>
            <w:r>
              <w:br/>
              <w:t>(в редакции постановления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 xml:space="preserve">17.06.2025 № 13) </w:t>
            </w:r>
          </w:p>
        </w:tc>
      </w:tr>
    </w:tbl>
    <w:p w14:paraId="1A3E91CC" w14:textId="77777777" w:rsidR="005B37A2" w:rsidRDefault="005B37A2" w:rsidP="005B37A2">
      <w:pPr>
        <w:pStyle w:val="onestring"/>
      </w:pPr>
      <w:r>
        <w:t>Форма</w:t>
      </w:r>
    </w:p>
    <w:p w14:paraId="6D6C046A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192"/>
      </w:tblGrid>
      <w:tr w:rsidR="005B37A2" w14:paraId="5962B8C9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25762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F34A0" w14:textId="77777777" w:rsidR="005B37A2" w:rsidRDefault="005B37A2" w:rsidP="00026609">
            <w:pPr>
              <w:pStyle w:val="newncpi0"/>
            </w:pPr>
            <w:r>
              <w:t>Солигорский райсполком</w:t>
            </w:r>
          </w:p>
        </w:tc>
      </w:tr>
      <w:tr w:rsidR="005B37A2" w14:paraId="0DB03DA8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7EEFB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7E59B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4D26F111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A2169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088A4" w14:textId="77777777" w:rsidR="005B37A2" w:rsidRDefault="005B37A2" w:rsidP="00026609">
            <w:pPr>
              <w:pStyle w:val="undline"/>
              <w:jc w:val="center"/>
            </w:pPr>
            <w: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5B37A2" w14:paraId="5ADB9982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AEBD2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5BE8A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4F84C8B0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D0737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A8D8A" w14:textId="77777777" w:rsidR="005B37A2" w:rsidRDefault="005B37A2" w:rsidP="00026609">
            <w:pPr>
              <w:pStyle w:val="undline"/>
              <w:jc w:val="center"/>
            </w:pPr>
            <w:r>
              <w:t>(фамилия, собственное имя, отчество (если таковое имеется), идентификационный номер)</w:t>
            </w:r>
          </w:p>
        </w:tc>
      </w:tr>
      <w:tr w:rsidR="005B37A2" w14:paraId="2776CD5A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3F4CF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3801D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6D90EA5C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0B011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F42C1" w14:textId="77777777" w:rsidR="005B37A2" w:rsidRDefault="005B37A2" w:rsidP="00026609">
            <w:pPr>
              <w:pStyle w:val="undline"/>
              <w:jc w:val="center"/>
            </w:pPr>
            <w:r>
              <w:t>(адрес места жительства, номер контактного телефона)</w:t>
            </w:r>
          </w:p>
        </w:tc>
      </w:tr>
    </w:tbl>
    <w:p w14:paraId="6B7BBC30" w14:textId="77777777" w:rsidR="005B37A2" w:rsidRDefault="005B37A2" w:rsidP="005B37A2">
      <w:pPr>
        <w:pStyle w:val="titlep"/>
      </w:pPr>
      <w:r>
        <w:t xml:space="preserve">ЗАЯВЛЕНИЕ </w:t>
      </w:r>
      <w:r>
        <w:br/>
        <w:t>гражданина об объединении очереди нуждающихся в улучшении жилищных условий</w:t>
      </w:r>
    </w:p>
    <w:p w14:paraId="04EF6584" w14:textId="77777777" w:rsidR="005B37A2" w:rsidRDefault="005B37A2" w:rsidP="005B37A2">
      <w:pPr>
        <w:pStyle w:val="newncpi"/>
      </w:pPr>
      <w:r>
        <w:t>Прошу объединить мою очередь нуждающихся в улучшении жилищных условий с семьей ___ чел., в составе: сам(а), ______________________________________________</w:t>
      </w:r>
    </w:p>
    <w:p w14:paraId="6F1637F7" w14:textId="77777777" w:rsidR="005B37A2" w:rsidRDefault="005B37A2" w:rsidP="005B37A2">
      <w:pPr>
        <w:pStyle w:val="undline"/>
        <w:ind w:left="3822"/>
      </w:pPr>
      <w:r>
        <w:t>(фамилия, собственное имя, отчество (если таковое имеется),</w:t>
      </w:r>
    </w:p>
    <w:p w14:paraId="426DF5B7" w14:textId="77777777" w:rsidR="005B37A2" w:rsidRDefault="005B37A2" w:rsidP="005B37A2">
      <w:pPr>
        <w:pStyle w:val="newncpi0"/>
      </w:pPr>
      <w:r>
        <w:t>____________________________________________________________________________,</w:t>
      </w:r>
    </w:p>
    <w:p w14:paraId="0F785868" w14:textId="77777777" w:rsidR="005B37A2" w:rsidRDefault="005B37A2" w:rsidP="005B37A2">
      <w:pPr>
        <w:pStyle w:val="undline"/>
        <w:jc w:val="center"/>
      </w:pPr>
      <w:r>
        <w:t xml:space="preserve">идентификационный номер членов его (ее) семьи, принятых на учет нуждающихся </w:t>
      </w:r>
      <w:r>
        <w:br/>
        <w:t>в улучшении жилищных условий)</w:t>
      </w:r>
    </w:p>
    <w:p w14:paraId="16E448FA" w14:textId="77777777" w:rsidR="005B37A2" w:rsidRDefault="005B37A2" w:rsidP="005B37A2">
      <w:pPr>
        <w:pStyle w:val="newncpi0"/>
      </w:pPr>
      <w:r>
        <w:t>проживающих в жилом помещении _____________________ общей площадью ____ кв. м,</w:t>
      </w:r>
    </w:p>
    <w:p w14:paraId="4ED06554" w14:textId="77777777" w:rsidR="005B37A2" w:rsidRDefault="005B37A2" w:rsidP="005B37A2">
      <w:pPr>
        <w:pStyle w:val="undline"/>
        <w:ind w:left="3892"/>
      </w:pPr>
      <w:r>
        <w:t>(вид жилого помещения)</w:t>
      </w:r>
    </w:p>
    <w:p w14:paraId="2BCC1E6F" w14:textId="77777777" w:rsidR="005B37A2" w:rsidRDefault="005B37A2" w:rsidP="005B37A2">
      <w:pPr>
        <w:pStyle w:val="newncpi0"/>
      </w:pPr>
      <w:r>
        <w:t>расположенном по адресу: _________________________________ дом ____ корпус _____</w:t>
      </w:r>
    </w:p>
    <w:p w14:paraId="50B856C6" w14:textId="77777777" w:rsidR="005B37A2" w:rsidRDefault="005B37A2" w:rsidP="005B37A2">
      <w:pPr>
        <w:pStyle w:val="undline"/>
        <w:ind w:left="2674"/>
      </w:pPr>
      <w:r>
        <w:t>(населенный пункт, улица, проспект, переулок)</w:t>
      </w:r>
    </w:p>
    <w:p w14:paraId="4AE5CA96" w14:textId="77777777" w:rsidR="005B37A2" w:rsidRDefault="005B37A2" w:rsidP="005B37A2">
      <w:pPr>
        <w:pStyle w:val="newncpi0"/>
      </w:pPr>
      <w:r>
        <w:t>квартира ___, и _______________________________________________________________</w:t>
      </w:r>
    </w:p>
    <w:p w14:paraId="6C99C278" w14:textId="77777777" w:rsidR="005B37A2" w:rsidRDefault="005B37A2" w:rsidP="005B37A2">
      <w:pPr>
        <w:pStyle w:val="undline"/>
        <w:ind w:left="1637"/>
        <w:jc w:val="center"/>
      </w:pPr>
      <w:r>
        <w:t xml:space="preserve">(фамилия, собственное имя, отчество (если таковое имеется), </w:t>
      </w:r>
      <w:r>
        <w:br/>
        <w:t>идентификационный номер гражданина)</w:t>
      </w:r>
    </w:p>
    <w:p w14:paraId="61C65799" w14:textId="77777777" w:rsidR="005B37A2" w:rsidRDefault="005B37A2" w:rsidP="005B37A2">
      <w:pPr>
        <w:pStyle w:val="newncpi0"/>
      </w:pPr>
      <w:r>
        <w:t>с семьей ____ чел., в составе: сам(а), ______________________________________________</w:t>
      </w:r>
    </w:p>
    <w:p w14:paraId="111B78E7" w14:textId="77777777" w:rsidR="005B37A2" w:rsidRDefault="005B37A2" w:rsidP="005B37A2">
      <w:pPr>
        <w:pStyle w:val="undline"/>
        <w:ind w:left="3920"/>
      </w:pPr>
      <w:r>
        <w:t>(фамилия, собственное имя, отчество (если таковое имеется),</w:t>
      </w:r>
    </w:p>
    <w:p w14:paraId="65F9F41B" w14:textId="77777777" w:rsidR="005B37A2" w:rsidRDefault="005B37A2" w:rsidP="005B37A2">
      <w:pPr>
        <w:pStyle w:val="newncpi0"/>
      </w:pPr>
      <w:r>
        <w:t>____________________________________________________________________________,</w:t>
      </w:r>
    </w:p>
    <w:p w14:paraId="4116A6DF" w14:textId="77777777" w:rsidR="005B37A2" w:rsidRDefault="005B37A2" w:rsidP="005B37A2">
      <w:pPr>
        <w:pStyle w:val="undline"/>
        <w:jc w:val="center"/>
      </w:pPr>
      <w:r>
        <w:t xml:space="preserve">идентификационный номер членов семьи, принятых на учет нуждающихся </w:t>
      </w:r>
      <w:r>
        <w:br/>
        <w:t>в улучшении жилищных условий)</w:t>
      </w:r>
    </w:p>
    <w:p w14:paraId="1D0C848B" w14:textId="77777777" w:rsidR="005B37A2" w:rsidRDefault="005B37A2" w:rsidP="005B37A2">
      <w:pPr>
        <w:pStyle w:val="newncpi0"/>
      </w:pPr>
      <w:r>
        <w:t>проживающих в жилом помещении _____________________ общей площадью ____ кв. м,</w:t>
      </w:r>
    </w:p>
    <w:p w14:paraId="04457F93" w14:textId="77777777" w:rsidR="005B37A2" w:rsidRDefault="005B37A2" w:rsidP="005B37A2">
      <w:pPr>
        <w:pStyle w:val="undline"/>
        <w:ind w:left="3920"/>
      </w:pPr>
      <w:r>
        <w:t>(вид жилого помещения)</w:t>
      </w:r>
    </w:p>
    <w:p w14:paraId="793BCAEB" w14:textId="77777777" w:rsidR="005B37A2" w:rsidRDefault="005B37A2" w:rsidP="005B37A2">
      <w:pPr>
        <w:pStyle w:val="newncpi0"/>
      </w:pPr>
      <w:r>
        <w:t>расположенном по адресу: __________________________________ дом ____ корпус _____</w:t>
      </w:r>
    </w:p>
    <w:p w14:paraId="05E49322" w14:textId="77777777" w:rsidR="005B37A2" w:rsidRDefault="005B37A2" w:rsidP="005B37A2">
      <w:pPr>
        <w:pStyle w:val="undline"/>
        <w:ind w:left="2786"/>
      </w:pPr>
      <w:r>
        <w:t>(населенный пункт, улица, проспект, переулок)</w:t>
      </w:r>
    </w:p>
    <w:p w14:paraId="2CED3946" w14:textId="77777777" w:rsidR="005B37A2" w:rsidRDefault="005B37A2" w:rsidP="005B37A2">
      <w:pPr>
        <w:pStyle w:val="newncpi0"/>
      </w:pPr>
      <w:r>
        <w:t>квартира _______, приняв на учет нуждающихся в улучшении жилищных условий по __________________________________________________________________________</w:t>
      </w:r>
    </w:p>
    <w:p w14:paraId="23BAF591" w14:textId="77777777" w:rsidR="005B37A2" w:rsidRDefault="005B37A2" w:rsidP="005B37A2">
      <w:pPr>
        <w:pStyle w:val="undline"/>
        <w:ind w:left="294"/>
        <w:jc w:val="center"/>
      </w:pPr>
      <w:r>
        <w:t>(общий и (или) отдельный списки учета нуждающихся в улучшении жилищных условий)</w:t>
      </w:r>
    </w:p>
    <w:p w14:paraId="566B8BEC" w14:textId="77777777" w:rsidR="005B37A2" w:rsidRDefault="005B37A2" w:rsidP="005B37A2">
      <w:pPr>
        <w:pStyle w:val="newncpi0"/>
      </w:pPr>
      <w:r>
        <w:t>по основанию признания гражданина нуждающимся в улучшении жилищных условий ____________________________________________________________________________.</w:t>
      </w:r>
    </w:p>
    <w:p w14:paraId="76E3CB2D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79"/>
        <w:gridCol w:w="2177"/>
        <w:gridCol w:w="626"/>
        <w:gridCol w:w="3835"/>
      </w:tblGrid>
      <w:tr w:rsidR="005B37A2" w14:paraId="08B46E52" w14:textId="77777777" w:rsidTr="00026609">
        <w:trPr>
          <w:trHeight w:val="240"/>
        </w:trPr>
        <w:tc>
          <w:tcPr>
            <w:tcW w:w="14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67383" w14:textId="77777777" w:rsidR="005B37A2" w:rsidRDefault="005B37A2" w:rsidP="00026609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A2D4C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8AC19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F4613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01EA4" w14:textId="77777777" w:rsidR="005B37A2" w:rsidRDefault="005B37A2" w:rsidP="00026609">
            <w:pPr>
              <w:pStyle w:val="newncpi0"/>
            </w:pPr>
            <w:r>
              <w:t> </w:t>
            </w:r>
          </w:p>
        </w:tc>
      </w:tr>
      <w:tr w:rsidR="005B37A2" w14:paraId="3DE69525" w14:textId="77777777" w:rsidTr="00026609">
        <w:trPr>
          <w:trHeight w:val="240"/>
        </w:trPr>
        <w:tc>
          <w:tcPr>
            <w:tcW w:w="14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8F31E" w14:textId="77777777" w:rsidR="005B37A2" w:rsidRDefault="005B37A2" w:rsidP="00026609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389A2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3ED7C" w14:textId="77777777" w:rsidR="005B37A2" w:rsidRDefault="005B37A2" w:rsidP="0002660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A7B86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1967A" w14:textId="77777777" w:rsidR="005B37A2" w:rsidRDefault="005B37A2" w:rsidP="00026609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14:paraId="51F48994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2346"/>
        <w:gridCol w:w="3293"/>
      </w:tblGrid>
      <w:tr w:rsidR="005B37A2" w14:paraId="3BA1EBB7" w14:textId="77777777" w:rsidTr="00026609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EC424" w14:textId="77777777" w:rsidR="005B37A2" w:rsidRDefault="005B37A2" w:rsidP="00026609">
            <w:pPr>
              <w:pStyle w:val="newncpi0"/>
            </w:pPr>
            <w:r>
              <w:t>___ _____________ _____ г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75698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1E3EE" w14:textId="77777777" w:rsidR="005B37A2" w:rsidRDefault="005B37A2" w:rsidP="00026609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5B37A2" w14:paraId="611F76CF" w14:textId="77777777" w:rsidTr="00026609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CA58B" w14:textId="77777777" w:rsidR="005B37A2" w:rsidRDefault="005B37A2" w:rsidP="00026609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7AC13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121EE" w14:textId="77777777" w:rsidR="005B37A2" w:rsidRDefault="005B37A2" w:rsidP="00026609">
            <w:pPr>
              <w:pStyle w:val="undline"/>
              <w:jc w:val="center"/>
            </w:pPr>
            <w:r>
              <w:t>(подпись)</w:t>
            </w:r>
          </w:p>
        </w:tc>
      </w:tr>
    </w:tbl>
    <w:p w14:paraId="1B8028F3" w14:textId="398A0DB8" w:rsidR="005B37A2" w:rsidRDefault="005B37A2">
      <w:pPr>
        <w:pStyle w:val="newncpi"/>
      </w:pPr>
    </w:p>
    <w:p w14:paraId="003D11E8" w14:textId="41E49E63" w:rsidR="005B37A2" w:rsidRDefault="005B37A2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8"/>
        <w:gridCol w:w="2884"/>
      </w:tblGrid>
      <w:tr w:rsidR="005B37A2" w14:paraId="5BF8174A" w14:textId="77777777" w:rsidTr="00026609">
        <w:tc>
          <w:tcPr>
            <w:tcW w:w="35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E672C" w14:textId="77777777" w:rsidR="005B37A2" w:rsidRDefault="005B37A2" w:rsidP="00026609">
            <w:pPr>
              <w:pStyle w:val="newncpi"/>
            </w:pPr>
            <w: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8DBA0" w14:textId="77777777" w:rsidR="005B37A2" w:rsidRDefault="005B37A2" w:rsidP="00026609">
            <w:pPr>
              <w:pStyle w:val="append1"/>
            </w:pPr>
            <w:r>
              <w:t>Приложение 16</w:t>
            </w:r>
          </w:p>
          <w:p w14:paraId="057E5E66" w14:textId="77777777" w:rsidR="005B37A2" w:rsidRDefault="005B37A2" w:rsidP="00026609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 xml:space="preserve">Республики Беларусь </w:t>
            </w:r>
            <w:r>
              <w:br/>
              <w:t>25.11.2019 № 23</w:t>
            </w:r>
            <w:r>
              <w:br/>
              <w:t>(в редакции постановления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 xml:space="preserve">17.06.2025 № 13) </w:t>
            </w:r>
          </w:p>
        </w:tc>
      </w:tr>
    </w:tbl>
    <w:p w14:paraId="57A2607A" w14:textId="77777777" w:rsidR="005B37A2" w:rsidRDefault="005B37A2" w:rsidP="005B37A2">
      <w:pPr>
        <w:pStyle w:val="newncpi"/>
      </w:pPr>
      <w:r>
        <w:t> </w:t>
      </w:r>
    </w:p>
    <w:p w14:paraId="0B5C060F" w14:textId="77777777" w:rsidR="005B37A2" w:rsidRDefault="005B37A2" w:rsidP="005B37A2">
      <w:pPr>
        <w:pStyle w:val="onestring"/>
      </w:pPr>
      <w:r>
        <w:t>Форма</w:t>
      </w:r>
    </w:p>
    <w:p w14:paraId="646129D7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6"/>
        <w:gridCol w:w="5046"/>
      </w:tblGrid>
      <w:tr w:rsidR="005B37A2" w14:paraId="759C505B" w14:textId="77777777" w:rsidTr="0002660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F0660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498F2" w14:textId="77777777" w:rsidR="005B37A2" w:rsidRDefault="005B37A2" w:rsidP="00026609">
            <w:pPr>
              <w:pStyle w:val="newncpi0"/>
            </w:pPr>
            <w:r>
              <w:t>Солигорский райисполком</w:t>
            </w:r>
          </w:p>
        </w:tc>
      </w:tr>
      <w:tr w:rsidR="005B37A2" w14:paraId="11DBE184" w14:textId="77777777" w:rsidTr="0002660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3A81A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4966E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7674DBB5" w14:textId="77777777" w:rsidTr="0002660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7397A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4E3D4" w14:textId="77777777" w:rsidR="005B37A2" w:rsidRDefault="005B37A2" w:rsidP="00026609">
            <w:pPr>
              <w:pStyle w:val="undline"/>
              <w:jc w:val="center"/>
            </w:pPr>
            <w: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5B37A2" w14:paraId="6B2CFBC5" w14:textId="77777777" w:rsidTr="0002660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DA896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980C0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23B410A1" w14:textId="77777777" w:rsidTr="0002660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3B359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41DB1" w14:textId="77777777" w:rsidR="005B37A2" w:rsidRDefault="005B37A2" w:rsidP="00026609">
            <w:pPr>
              <w:pStyle w:val="undline"/>
              <w:jc w:val="center"/>
            </w:pPr>
            <w:r>
              <w:t>(фамилия, собственное имя, отчество (если таковое имеется), идентификационный номер)</w:t>
            </w:r>
          </w:p>
        </w:tc>
      </w:tr>
      <w:tr w:rsidR="005B37A2" w14:paraId="399A0429" w14:textId="77777777" w:rsidTr="0002660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EB798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62A85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053D9E2A" w14:textId="77777777" w:rsidTr="00026609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E7C8C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CF707" w14:textId="77777777" w:rsidR="005B37A2" w:rsidRDefault="005B37A2" w:rsidP="00026609">
            <w:pPr>
              <w:pStyle w:val="undline"/>
              <w:jc w:val="center"/>
            </w:pPr>
            <w:r>
              <w:t>(адрес места жительства, номер контактного телефона)</w:t>
            </w:r>
          </w:p>
        </w:tc>
      </w:tr>
    </w:tbl>
    <w:p w14:paraId="27E963D6" w14:textId="77777777" w:rsidR="005B37A2" w:rsidRDefault="005B37A2" w:rsidP="005B37A2">
      <w:pPr>
        <w:pStyle w:val="titlep"/>
      </w:pPr>
      <w:r>
        <w:t xml:space="preserve">ЗАЯВЛЕНИЕ </w:t>
      </w:r>
      <w:r>
        <w:br/>
        <w:t xml:space="preserve">гражданина о переоформлении очереди нуждающихся </w:t>
      </w:r>
      <w:r>
        <w:br/>
        <w:t>в улучшении жилищных условий</w:t>
      </w:r>
    </w:p>
    <w:p w14:paraId="3FA7D385" w14:textId="77777777" w:rsidR="005B37A2" w:rsidRDefault="005B37A2" w:rsidP="005B37A2">
      <w:pPr>
        <w:pStyle w:val="newncpi"/>
      </w:pPr>
      <w:r>
        <w:t>Прошу переоформить мою очередь нуждающихся в улучшении жилищных условий на совершеннолетнего члена моей семьи: _________________________________________</w:t>
      </w:r>
    </w:p>
    <w:p w14:paraId="246A79CC" w14:textId="77777777" w:rsidR="005B37A2" w:rsidRDefault="005B37A2" w:rsidP="005B37A2">
      <w:pPr>
        <w:pStyle w:val="undline"/>
        <w:ind w:left="4144"/>
        <w:jc w:val="center"/>
      </w:pPr>
      <w:r>
        <w:t>(фамилия, собственное имя, отчество (если таковое</w:t>
      </w:r>
    </w:p>
    <w:p w14:paraId="23CF50D7" w14:textId="77777777" w:rsidR="005B37A2" w:rsidRDefault="005B37A2" w:rsidP="005B37A2">
      <w:pPr>
        <w:pStyle w:val="newncpi0"/>
      </w:pPr>
      <w:r>
        <w:t>_____________________________________________________________________________</w:t>
      </w:r>
    </w:p>
    <w:p w14:paraId="635D17C1" w14:textId="77777777" w:rsidR="005B37A2" w:rsidRDefault="005B37A2" w:rsidP="005B37A2">
      <w:pPr>
        <w:pStyle w:val="undline"/>
        <w:jc w:val="center"/>
      </w:pPr>
      <w:r>
        <w:t>имеется), идентификационный номер гражданина)</w:t>
      </w:r>
    </w:p>
    <w:p w14:paraId="0565242E" w14:textId="77777777" w:rsidR="005B37A2" w:rsidRDefault="005B37A2" w:rsidP="005B37A2">
      <w:pPr>
        <w:pStyle w:val="newncpi0"/>
      </w:pPr>
      <w:r>
        <w:t>с семьей ___ чел., в составе: сам(а), _______________________________________________</w:t>
      </w:r>
    </w:p>
    <w:p w14:paraId="14299CC1" w14:textId="77777777" w:rsidR="005B37A2" w:rsidRDefault="005B37A2" w:rsidP="005B37A2">
      <w:pPr>
        <w:pStyle w:val="undline"/>
        <w:ind w:left="3836"/>
      </w:pPr>
      <w:r>
        <w:t>(фамилия, собственное имя, отчество (если таковое имеется),</w:t>
      </w:r>
    </w:p>
    <w:p w14:paraId="1B6F59C1" w14:textId="77777777" w:rsidR="005B37A2" w:rsidRDefault="005B37A2" w:rsidP="005B37A2">
      <w:pPr>
        <w:pStyle w:val="newncpi0"/>
      </w:pPr>
      <w:r>
        <w:t>____________________________________________________________________________,</w:t>
      </w:r>
    </w:p>
    <w:p w14:paraId="19D2F916" w14:textId="77777777" w:rsidR="005B37A2" w:rsidRDefault="005B37A2" w:rsidP="005B37A2">
      <w:pPr>
        <w:pStyle w:val="undline"/>
        <w:jc w:val="center"/>
      </w:pPr>
      <w:r>
        <w:t xml:space="preserve">идентификационный номер членов семьи, принятых (принимаемых) </w:t>
      </w:r>
      <w:r>
        <w:br/>
        <w:t>на учет нуждающихся в улучшении жилищных условий)</w:t>
      </w:r>
    </w:p>
    <w:p w14:paraId="4DAA8EC4" w14:textId="77777777" w:rsidR="005B37A2" w:rsidRDefault="005B37A2" w:rsidP="005B37A2">
      <w:pPr>
        <w:pStyle w:val="newncpi0"/>
      </w:pPr>
      <w:r>
        <w:t>проживающих в жилом помещении _____________________ общей площадью ____ кв. м,</w:t>
      </w:r>
    </w:p>
    <w:p w14:paraId="2333E3E0" w14:textId="77777777" w:rsidR="005B37A2" w:rsidRDefault="005B37A2" w:rsidP="005B37A2">
      <w:pPr>
        <w:pStyle w:val="undline"/>
        <w:ind w:left="3892"/>
      </w:pPr>
      <w:r>
        <w:t>(вид жилого помещения)</w:t>
      </w:r>
    </w:p>
    <w:p w14:paraId="18B9C6B8" w14:textId="77777777" w:rsidR="005B37A2" w:rsidRDefault="005B37A2" w:rsidP="005B37A2">
      <w:pPr>
        <w:pStyle w:val="newncpi0"/>
      </w:pPr>
      <w:r>
        <w:t>расположенном по адресу: ___________________________________ дом ____ корпус ____</w:t>
      </w:r>
    </w:p>
    <w:p w14:paraId="2A09391E" w14:textId="77777777" w:rsidR="005B37A2" w:rsidRDefault="005B37A2" w:rsidP="005B37A2">
      <w:pPr>
        <w:pStyle w:val="undline"/>
        <w:ind w:left="2842"/>
      </w:pPr>
      <w:r>
        <w:t>(населенный пункт, улица, проспект, переулок)</w:t>
      </w:r>
    </w:p>
    <w:p w14:paraId="3EE0F72F" w14:textId="77777777" w:rsidR="005B37A2" w:rsidRDefault="005B37A2" w:rsidP="005B37A2">
      <w:pPr>
        <w:pStyle w:val="newncpi0"/>
      </w:pPr>
      <w:r>
        <w:t>квартира _____, по ____________________________________________________________</w:t>
      </w:r>
    </w:p>
    <w:p w14:paraId="5777A442" w14:textId="77777777" w:rsidR="005B37A2" w:rsidRDefault="005B37A2" w:rsidP="005B37A2">
      <w:pPr>
        <w:pStyle w:val="undline"/>
        <w:ind w:left="2030"/>
        <w:jc w:val="center"/>
      </w:pPr>
      <w:r>
        <w:t xml:space="preserve">(общий и (или) отдельный списки учета нуждающихся </w:t>
      </w:r>
      <w:r>
        <w:br/>
        <w:t>в улучшении жилищных условий)</w:t>
      </w:r>
    </w:p>
    <w:p w14:paraId="23E55E2E" w14:textId="77777777" w:rsidR="005B37A2" w:rsidRDefault="005B37A2" w:rsidP="005B37A2">
      <w:pPr>
        <w:pStyle w:val="newncpi0"/>
      </w:pPr>
      <w:r>
        <w:t>по основанию признания гражданина нуждающимся в улучшении жилищных условий ____________________________________________________________________________.</w:t>
      </w:r>
    </w:p>
    <w:p w14:paraId="315ADB43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79"/>
        <w:gridCol w:w="2177"/>
        <w:gridCol w:w="626"/>
        <w:gridCol w:w="3835"/>
      </w:tblGrid>
      <w:tr w:rsidR="005B37A2" w14:paraId="5299D6DD" w14:textId="77777777" w:rsidTr="00026609">
        <w:trPr>
          <w:trHeight w:val="240"/>
        </w:trPr>
        <w:tc>
          <w:tcPr>
            <w:tcW w:w="14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A56EF" w14:textId="77777777" w:rsidR="005B37A2" w:rsidRDefault="005B37A2" w:rsidP="00026609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5CE24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20136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54F0E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6AF24" w14:textId="77777777" w:rsidR="005B37A2" w:rsidRDefault="005B37A2" w:rsidP="00026609">
            <w:pPr>
              <w:pStyle w:val="newncpi0"/>
            </w:pPr>
            <w:r>
              <w:t> </w:t>
            </w:r>
          </w:p>
        </w:tc>
      </w:tr>
      <w:tr w:rsidR="005B37A2" w14:paraId="49245E0E" w14:textId="77777777" w:rsidTr="00026609">
        <w:trPr>
          <w:trHeight w:val="240"/>
        </w:trPr>
        <w:tc>
          <w:tcPr>
            <w:tcW w:w="14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4AD81" w14:textId="77777777" w:rsidR="005B37A2" w:rsidRDefault="005B37A2" w:rsidP="00026609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12A2B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B9AA7" w14:textId="77777777" w:rsidR="005B37A2" w:rsidRDefault="005B37A2" w:rsidP="0002660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8A2C7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98948" w14:textId="77777777" w:rsidR="005B37A2" w:rsidRDefault="005B37A2" w:rsidP="00026609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14:paraId="13392331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2346"/>
        <w:gridCol w:w="3293"/>
      </w:tblGrid>
      <w:tr w:rsidR="005B37A2" w14:paraId="232C44BE" w14:textId="77777777" w:rsidTr="00026609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7DC0E" w14:textId="77777777" w:rsidR="005B37A2" w:rsidRDefault="005B37A2" w:rsidP="00026609">
            <w:pPr>
              <w:pStyle w:val="newncpi0"/>
            </w:pPr>
            <w:r>
              <w:t>___ _____________ _____ г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1C2FA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1CC02" w14:textId="77777777" w:rsidR="005B37A2" w:rsidRDefault="005B37A2" w:rsidP="00026609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5B37A2" w14:paraId="191D2386" w14:textId="77777777" w:rsidTr="00026609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5E298" w14:textId="77777777" w:rsidR="005B37A2" w:rsidRDefault="005B37A2" w:rsidP="00026609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2DC8E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3E677" w14:textId="77777777" w:rsidR="005B37A2" w:rsidRDefault="005B37A2" w:rsidP="00026609">
            <w:pPr>
              <w:pStyle w:val="undline"/>
              <w:jc w:val="center"/>
            </w:pPr>
            <w:r>
              <w:t>(подпись)</w:t>
            </w:r>
          </w:p>
        </w:tc>
      </w:tr>
    </w:tbl>
    <w:p w14:paraId="7A9D2324" w14:textId="5C736D3D" w:rsidR="005B37A2" w:rsidRDefault="005B37A2">
      <w:pPr>
        <w:pStyle w:val="newncpi"/>
      </w:pPr>
    </w:p>
    <w:p w14:paraId="53329846" w14:textId="57088A79" w:rsidR="005B37A2" w:rsidRDefault="005B37A2">
      <w:pPr>
        <w:pStyle w:val="newncpi"/>
      </w:pPr>
    </w:p>
    <w:p w14:paraId="7DB52403" w14:textId="2933820D" w:rsidR="005B37A2" w:rsidRDefault="005B37A2">
      <w:pPr>
        <w:pStyle w:val="newncpi"/>
      </w:pPr>
    </w:p>
    <w:p w14:paraId="3810E30C" w14:textId="5A453FC7" w:rsidR="005B37A2" w:rsidRDefault="005B37A2">
      <w:pPr>
        <w:pStyle w:val="newncpi"/>
      </w:pPr>
    </w:p>
    <w:p w14:paraId="2DACA6D0" w14:textId="77777777" w:rsidR="005B37A2" w:rsidRDefault="005B37A2">
      <w:pPr>
        <w:pStyle w:val="newncpi"/>
      </w:pPr>
    </w:p>
    <w:p w14:paraId="741AF3C2" w14:textId="49065C60" w:rsidR="005B37A2" w:rsidRDefault="005B37A2">
      <w:pPr>
        <w:pStyle w:val="newncpi"/>
      </w:pPr>
    </w:p>
    <w:p w14:paraId="1412B54E" w14:textId="2CC2306D" w:rsidR="005B37A2" w:rsidRDefault="005B37A2">
      <w:pPr>
        <w:pStyle w:val="newncpi"/>
      </w:pPr>
    </w:p>
    <w:p w14:paraId="30C89D31" w14:textId="1B43213E" w:rsidR="005B37A2" w:rsidRDefault="005B37A2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5"/>
        <w:gridCol w:w="2897"/>
      </w:tblGrid>
      <w:tr w:rsidR="005B37A2" w14:paraId="7643E954" w14:textId="77777777" w:rsidTr="00026609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672B4" w14:textId="77777777" w:rsidR="005B37A2" w:rsidRDefault="005B37A2" w:rsidP="00026609">
            <w:pPr>
              <w:pStyle w:val="newncpi"/>
            </w:pPr>
            <w:r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B4C38" w14:textId="77777777" w:rsidR="005B37A2" w:rsidRDefault="005B37A2" w:rsidP="00026609">
            <w:pPr>
              <w:pStyle w:val="append1"/>
            </w:pPr>
            <w:r>
              <w:t>Приложение 2</w:t>
            </w:r>
          </w:p>
          <w:p w14:paraId="2E57B83E" w14:textId="77777777" w:rsidR="005B37A2" w:rsidRDefault="005B37A2" w:rsidP="00026609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 xml:space="preserve">Республики Беларусь </w:t>
            </w:r>
            <w:r>
              <w:br/>
              <w:t xml:space="preserve">25.11.2019 № 23 </w:t>
            </w:r>
            <w:r>
              <w:br/>
              <w:t xml:space="preserve">(в редакции постановления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 xml:space="preserve">Республики Беларусь </w:t>
            </w:r>
            <w:r>
              <w:br/>
              <w:t xml:space="preserve">17.06.2025 № 13) </w:t>
            </w:r>
          </w:p>
        </w:tc>
      </w:tr>
    </w:tbl>
    <w:p w14:paraId="265B2E4F" w14:textId="77777777" w:rsidR="005B37A2" w:rsidRDefault="005B37A2" w:rsidP="005B37A2">
      <w:pPr>
        <w:pStyle w:val="onestring"/>
      </w:pPr>
      <w:r>
        <w:t>Форма</w:t>
      </w:r>
    </w:p>
    <w:p w14:paraId="130C4AAB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192"/>
      </w:tblGrid>
      <w:tr w:rsidR="005B37A2" w14:paraId="22570192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93DEA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0"/>
            </w:tblGrid>
            <w:tr w:rsidR="005B37A2" w14:paraId="166080DF" w14:textId="77777777" w:rsidTr="00026609">
              <w:trPr>
                <w:trHeight w:val="240"/>
              </w:trPr>
              <w:tc>
                <w:tcPr>
                  <w:tcW w:w="257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6E911E6" w14:textId="77777777" w:rsidR="005B37A2" w:rsidRDefault="005B37A2" w:rsidP="00026609">
                  <w:pPr>
                    <w:pStyle w:val="newncpi0"/>
                  </w:pPr>
                  <w:r>
                    <w:t>Солигорский райисполком</w:t>
                  </w:r>
                </w:p>
              </w:tc>
            </w:tr>
          </w:tbl>
          <w:p w14:paraId="0F3C9619" w14:textId="77777777" w:rsidR="005B37A2" w:rsidRDefault="005B37A2" w:rsidP="00026609">
            <w:pPr>
              <w:pStyle w:val="newncpi0"/>
            </w:pPr>
          </w:p>
        </w:tc>
      </w:tr>
      <w:tr w:rsidR="005B37A2" w14:paraId="5457C46C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3F243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1E556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3B761946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73535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10128" w14:textId="77777777" w:rsidR="005B37A2" w:rsidRDefault="005B37A2" w:rsidP="00026609">
            <w:pPr>
              <w:pStyle w:val="undline"/>
              <w:jc w:val="center"/>
            </w:pPr>
            <w: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5B37A2" w14:paraId="75B2026A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45FAE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77A76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16FA3E5E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39EF5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5FFFD" w14:textId="77777777" w:rsidR="005B37A2" w:rsidRDefault="005B37A2" w:rsidP="00026609">
            <w:pPr>
              <w:pStyle w:val="undline"/>
              <w:jc w:val="center"/>
            </w:pPr>
            <w:r>
              <w:t>(фамилия, собственное имя, отчество (если таковое имеется), идентификационный номер)</w:t>
            </w:r>
          </w:p>
        </w:tc>
      </w:tr>
      <w:tr w:rsidR="005B37A2" w14:paraId="27EA6010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74B22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A068E" w14:textId="77777777" w:rsidR="005B37A2" w:rsidRDefault="005B37A2" w:rsidP="00026609">
            <w:pPr>
              <w:pStyle w:val="table10"/>
            </w:pPr>
            <w:r>
              <w:t> </w:t>
            </w:r>
          </w:p>
        </w:tc>
      </w:tr>
      <w:tr w:rsidR="005B37A2" w14:paraId="0918E7A3" w14:textId="77777777" w:rsidTr="0002660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3FDA2" w14:textId="77777777" w:rsidR="005B37A2" w:rsidRDefault="005B37A2" w:rsidP="0002660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6160E" w14:textId="77777777" w:rsidR="005B37A2" w:rsidRDefault="005B37A2" w:rsidP="00026609">
            <w:pPr>
              <w:pStyle w:val="undline"/>
              <w:jc w:val="center"/>
            </w:pPr>
            <w:r>
              <w:t>(адрес места жительства, номер контактного телефона)</w:t>
            </w:r>
          </w:p>
        </w:tc>
      </w:tr>
    </w:tbl>
    <w:p w14:paraId="1B7B15CF" w14:textId="77777777" w:rsidR="005B37A2" w:rsidRDefault="005B37A2" w:rsidP="005B37A2">
      <w:pPr>
        <w:pStyle w:val="titlep"/>
      </w:pPr>
      <w:r>
        <w:t xml:space="preserve">ЗАЯВЛЕНИЕ </w:t>
      </w:r>
      <w:r>
        <w:br/>
        <w:t>гражданина о разделении очереди нуждающихся в улучшении жилищных условий</w:t>
      </w:r>
    </w:p>
    <w:p w14:paraId="5C006583" w14:textId="77777777" w:rsidR="005B37A2" w:rsidRDefault="005B37A2" w:rsidP="005B37A2">
      <w:pPr>
        <w:pStyle w:val="newncpi"/>
      </w:pPr>
      <w:r>
        <w:t>Прошу разделить мою очередь нуждающихся в улучшении жилищных условий с семьей ____ чел., в составе: сам(а), _____________________________________________</w:t>
      </w:r>
    </w:p>
    <w:p w14:paraId="16433F17" w14:textId="77777777" w:rsidR="005B37A2" w:rsidRDefault="005B37A2" w:rsidP="005B37A2">
      <w:pPr>
        <w:pStyle w:val="undline"/>
        <w:ind w:left="3878"/>
      </w:pPr>
      <w:r>
        <w:t>(фамилия, собственное имя, отчество (если таковое имеется),</w:t>
      </w:r>
    </w:p>
    <w:p w14:paraId="2CD8096F" w14:textId="77777777" w:rsidR="005B37A2" w:rsidRDefault="005B37A2" w:rsidP="005B37A2">
      <w:pPr>
        <w:pStyle w:val="newncpi0"/>
      </w:pPr>
      <w:r>
        <w:t>____________________________________________________________________________.</w:t>
      </w:r>
    </w:p>
    <w:p w14:paraId="76EEA403" w14:textId="77777777" w:rsidR="005B37A2" w:rsidRDefault="005B37A2" w:rsidP="005B37A2">
      <w:pPr>
        <w:pStyle w:val="undline"/>
        <w:jc w:val="center"/>
      </w:pPr>
      <w:r>
        <w:t>идентификационный номер членов его (ее) семьи, принятых на учет нуждающихся в улучшении жилищных условий)</w:t>
      </w:r>
    </w:p>
    <w:p w14:paraId="3C170C3D" w14:textId="77777777" w:rsidR="005B37A2" w:rsidRDefault="005B37A2" w:rsidP="005B37A2">
      <w:pPr>
        <w:pStyle w:val="newncpi"/>
      </w:pPr>
      <w:r>
        <w:t>Члена семьи _____________________________________________________________</w:t>
      </w:r>
    </w:p>
    <w:p w14:paraId="5B3D5175" w14:textId="77777777" w:rsidR="005B37A2" w:rsidRDefault="005B37A2" w:rsidP="005B37A2">
      <w:pPr>
        <w:pStyle w:val="undline"/>
        <w:ind w:left="1890"/>
        <w:jc w:val="center"/>
      </w:pPr>
      <w:r>
        <w:t xml:space="preserve">(фамилия, собственное имя, отчество (если таковое имеется), </w:t>
      </w:r>
      <w:r>
        <w:br/>
        <w:t>идентификационный номер гражданина)</w:t>
      </w:r>
    </w:p>
    <w:p w14:paraId="5A6AD26A" w14:textId="77777777" w:rsidR="005B37A2" w:rsidRDefault="005B37A2" w:rsidP="005B37A2">
      <w:pPr>
        <w:pStyle w:val="newncpi0"/>
      </w:pPr>
      <w:r>
        <w:t>с составом семьи _____ чел., в составе: сам(а), _____________________________________</w:t>
      </w:r>
    </w:p>
    <w:p w14:paraId="4F170F56" w14:textId="77777777" w:rsidR="005B37A2" w:rsidRDefault="005B37A2" w:rsidP="005B37A2">
      <w:pPr>
        <w:pStyle w:val="undline"/>
        <w:ind w:left="4788"/>
      </w:pPr>
      <w:r>
        <w:t>(фамилия, собственное имя, отчество (если таковое</w:t>
      </w:r>
    </w:p>
    <w:p w14:paraId="42B4467C" w14:textId="77777777" w:rsidR="005B37A2" w:rsidRDefault="005B37A2" w:rsidP="005B37A2">
      <w:pPr>
        <w:pStyle w:val="newncpi0"/>
      </w:pPr>
      <w:r>
        <w:t>_____________________________________________________________________________</w:t>
      </w:r>
    </w:p>
    <w:p w14:paraId="1900E0A3" w14:textId="77777777" w:rsidR="005B37A2" w:rsidRDefault="005B37A2" w:rsidP="005B37A2">
      <w:pPr>
        <w:pStyle w:val="undline"/>
        <w:jc w:val="center"/>
      </w:pPr>
      <w:r>
        <w:t>имеется), идентификационный номер членов семьи)</w:t>
      </w:r>
    </w:p>
    <w:p w14:paraId="51B67BAB" w14:textId="77777777" w:rsidR="005B37A2" w:rsidRDefault="005B37A2" w:rsidP="005B37A2">
      <w:pPr>
        <w:pStyle w:val="newncpi0"/>
      </w:pPr>
      <w:r>
        <w:t>проживающих в жилом помещении _______________________________ общей площадью</w:t>
      </w:r>
    </w:p>
    <w:p w14:paraId="60B340A3" w14:textId="77777777" w:rsidR="005B37A2" w:rsidRDefault="005B37A2" w:rsidP="005B37A2">
      <w:pPr>
        <w:pStyle w:val="undline"/>
        <w:ind w:left="4466"/>
      </w:pPr>
      <w:r>
        <w:t>(вид жилого помещения)</w:t>
      </w:r>
    </w:p>
    <w:p w14:paraId="57C38E2C" w14:textId="77777777" w:rsidR="005B37A2" w:rsidRDefault="005B37A2" w:rsidP="005B37A2">
      <w:pPr>
        <w:pStyle w:val="newncpi0"/>
      </w:pPr>
      <w:r>
        <w:t>____ кв. м, расположенном по адресу: ____________________________________________</w:t>
      </w:r>
    </w:p>
    <w:p w14:paraId="0432097A" w14:textId="77777777" w:rsidR="005B37A2" w:rsidRDefault="005B37A2" w:rsidP="005B37A2">
      <w:pPr>
        <w:pStyle w:val="undline"/>
        <w:ind w:left="4536"/>
      </w:pPr>
      <w:r>
        <w:t>(населенный пункт, улица, проспект, переулок)</w:t>
      </w:r>
    </w:p>
    <w:p w14:paraId="0EA2387B" w14:textId="77777777" w:rsidR="005B37A2" w:rsidRDefault="005B37A2" w:rsidP="005B37A2">
      <w:pPr>
        <w:pStyle w:val="newncpi0"/>
      </w:pPr>
      <w:r>
        <w:t>дом ____ корпус ______ квартира _____, принять на учет нуждающихся в улучшении жилищных условий отдельно по _________________________________________________</w:t>
      </w:r>
    </w:p>
    <w:p w14:paraId="005D9224" w14:textId="77777777" w:rsidR="005B37A2" w:rsidRDefault="005B37A2" w:rsidP="005B37A2">
      <w:pPr>
        <w:pStyle w:val="undline"/>
        <w:ind w:left="3374"/>
        <w:jc w:val="center"/>
      </w:pPr>
      <w:r>
        <w:t>(общий и (или) отдельный списки учета нуждающихся в улучшении</w:t>
      </w:r>
      <w:r>
        <w:br/>
        <w:t>жилищных условий)</w:t>
      </w:r>
    </w:p>
    <w:p w14:paraId="20BC1F2F" w14:textId="77777777" w:rsidR="005B37A2" w:rsidRDefault="005B37A2" w:rsidP="005B37A2">
      <w:pPr>
        <w:pStyle w:val="newncpi0"/>
      </w:pPr>
      <w:r>
        <w:t>по основанию признания гражданина нуждающимся в улучшении жилищных условий ____________________________________________________________________________.</w:t>
      </w:r>
    </w:p>
    <w:p w14:paraId="6C051914" w14:textId="77777777" w:rsidR="005B37A2" w:rsidRDefault="005B37A2" w:rsidP="005B37A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286"/>
        <w:gridCol w:w="2177"/>
        <w:gridCol w:w="626"/>
        <w:gridCol w:w="3835"/>
      </w:tblGrid>
      <w:tr w:rsidR="005B37A2" w14:paraId="37FC7D6C" w14:textId="77777777" w:rsidTr="00026609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FF5AD" w14:textId="77777777" w:rsidR="005B37A2" w:rsidRDefault="005B37A2" w:rsidP="00026609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0A66C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D3607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E9E9C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78816" w14:textId="77777777" w:rsidR="005B37A2" w:rsidRDefault="005B37A2" w:rsidP="00026609">
            <w:pPr>
              <w:pStyle w:val="newncpi0"/>
            </w:pPr>
            <w:r>
              <w:t> </w:t>
            </w:r>
          </w:p>
        </w:tc>
      </w:tr>
      <w:tr w:rsidR="005B37A2" w14:paraId="7E3B309F" w14:textId="77777777" w:rsidTr="00026609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4725F" w14:textId="77777777" w:rsidR="005B37A2" w:rsidRDefault="005B37A2" w:rsidP="00026609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4940E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0CC81" w14:textId="77777777" w:rsidR="005B37A2" w:rsidRDefault="005B37A2" w:rsidP="0002660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24E86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B4678" w14:textId="77777777" w:rsidR="005B37A2" w:rsidRDefault="005B37A2" w:rsidP="00026609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14:paraId="3FC54B75" w14:textId="77777777" w:rsidR="005B37A2" w:rsidRDefault="005B37A2" w:rsidP="005B37A2">
      <w:pPr>
        <w:pStyle w:val="newncpi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2346"/>
        <w:gridCol w:w="3293"/>
      </w:tblGrid>
      <w:tr w:rsidR="005B37A2" w14:paraId="4B399D74" w14:textId="77777777" w:rsidTr="00026609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C9F8C" w14:textId="77777777" w:rsidR="005B37A2" w:rsidRDefault="005B37A2" w:rsidP="00026609">
            <w:pPr>
              <w:pStyle w:val="newncpi0"/>
            </w:pPr>
            <w:r>
              <w:t>___ _____________ _____ г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181BF" w14:textId="77777777" w:rsidR="005B37A2" w:rsidRDefault="005B37A2" w:rsidP="00026609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B4599" w14:textId="77777777" w:rsidR="005B37A2" w:rsidRDefault="005B37A2" w:rsidP="00026609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5B37A2" w14:paraId="121F37C7" w14:textId="77777777" w:rsidTr="00026609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A3EAF" w14:textId="77777777" w:rsidR="005B37A2" w:rsidRDefault="005B37A2" w:rsidP="00026609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3C4B9" w14:textId="77777777" w:rsidR="005B37A2" w:rsidRDefault="005B37A2" w:rsidP="0002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EBE81" w14:textId="77777777" w:rsidR="005B37A2" w:rsidRDefault="005B37A2" w:rsidP="00026609">
            <w:pPr>
              <w:pStyle w:val="undline"/>
              <w:jc w:val="center"/>
            </w:pPr>
            <w:r>
              <w:t>(подпись)</w:t>
            </w:r>
          </w:p>
        </w:tc>
      </w:tr>
    </w:tbl>
    <w:p w14:paraId="52AB89C2" w14:textId="77777777" w:rsidR="005B37A2" w:rsidRDefault="005B37A2" w:rsidP="005B37A2"/>
    <w:p w14:paraId="6DF5CDE8" w14:textId="77777777" w:rsidR="005B37A2" w:rsidRDefault="005B37A2"/>
    <w:p w14:paraId="2A83EADA" w14:textId="77777777" w:rsidR="009E4775" w:rsidRDefault="009E4775">
      <w:pPr>
        <w:sectPr w:rsidR="009E4775" w:rsidSect="00472528">
          <w:headerReference w:type="even" r:id="rId8"/>
          <w:footerReference w:type="first" r:id="rId9"/>
          <w:pgSz w:w="11920" w:h="16838"/>
          <w:pgMar w:top="284" w:right="721" w:bottom="567" w:left="1417" w:header="280" w:footer="0" w:gutter="0"/>
          <w:cols w:space="720"/>
          <w:docGrid w:linePitch="299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344"/>
        <w:gridCol w:w="8016"/>
        <w:gridCol w:w="1052"/>
        <w:gridCol w:w="1356"/>
        <w:gridCol w:w="943"/>
      </w:tblGrid>
      <w:tr w:rsidR="005B37A2" w14:paraId="179E677D" w14:textId="77777777" w:rsidTr="00026609">
        <w:trPr>
          <w:trHeight w:val="240"/>
        </w:trPr>
        <w:tc>
          <w:tcPr>
            <w:tcW w:w="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1A64F" w14:textId="77777777" w:rsidR="005B37A2" w:rsidRDefault="005B37A2" w:rsidP="00026609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5F459" w14:textId="77777777" w:rsidR="005B37A2" w:rsidRDefault="005B37A2" w:rsidP="00026609">
            <w:pPr>
              <w:pStyle w:val="table10"/>
              <w:spacing w:before="120"/>
            </w:pPr>
            <w:r>
              <w:t>сельский, поселковый, районный, городской (городов областного и районного подчинения) исполнительный комитет, местная администрация района в городе, организация по месту работы, службы, сельскохозяйственная организация</w:t>
            </w:r>
          </w:p>
        </w:tc>
        <w:tc>
          <w:tcPr>
            <w:tcW w:w="25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BD765" w14:textId="77777777" w:rsidR="005B37A2" w:rsidRDefault="005B37A2" w:rsidP="00026609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>
              <w:br/>
            </w:r>
            <w:r>
              <w:br/>
              <w:t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>
              <w:br/>
            </w:r>
            <w:r>
              <w:br/>
              <w:t>согласие совершеннолетнего члена семьи, на которого производится переоформление очереди</w:t>
            </w:r>
          </w:p>
        </w:tc>
        <w:tc>
          <w:tcPr>
            <w:tcW w:w="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30819" w14:textId="77777777" w:rsidR="005B37A2" w:rsidRDefault="005B37A2" w:rsidP="00026609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A68B8" w14:textId="77777777" w:rsidR="005B37A2" w:rsidRDefault="005B37A2" w:rsidP="00026609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0392F" w14:textId="77777777" w:rsidR="005B37A2" w:rsidRDefault="005B37A2" w:rsidP="00026609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7AD8FBC0" w14:textId="64ACD93D" w:rsidR="005B37A2" w:rsidRDefault="005B37A2"/>
    <w:sectPr w:rsidR="005B37A2" w:rsidSect="005B37A2">
      <w:pgSz w:w="16838" w:h="11920" w:orient="landscape"/>
      <w:pgMar w:top="1417" w:right="284" w:bottom="721" w:left="567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7EEF" w14:textId="77777777" w:rsidR="00A92192" w:rsidRDefault="00A92192" w:rsidP="00F239F3">
      <w:pPr>
        <w:spacing w:after="0" w:line="240" w:lineRule="auto"/>
      </w:pPr>
      <w:r>
        <w:separator/>
      </w:r>
    </w:p>
  </w:endnote>
  <w:endnote w:type="continuationSeparator" w:id="0">
    <w:p w14:paraId="10F0133B" w14:textId="77777777" w:rsidR="00A92192" w:rsidRDefault="00A92192" w:rsidP="00F2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526"/>
    </w:tblGrid>
    <w:tr w:rsidR="00F239F3" w14:paraId="3D30AA97" w14:textId="77777777" w:rsidTr="00F239F3">
      <w:tc>
        <w:tcPr>
          <w:tcW w:w="1800" w:type="dxa"/>
          <w:shd w:val="clear" w:color="auto" w:fill="auto"/>
          <w:vAlign w:val="center"/>
        </w:tcPr>
        <w:p w14:paraId="25F3D1DD" w14:textId="77777777" w:rsidR="00F239F3" w:rsidRDefault="00F239F3">
          <w:pPr>
            <w:pStyle w:val="a5"/>
          </w:pPr>
          <w:r>
            <w:rPr>
              <w:noProof/>
            </w:rPr>
            <w:drawing>
              <wp:inline distT="0" distB="0" distL="0" distR="0" wp14:anchorId="2396E868" wp14:editId="6F5E9DEB">
                <wp:extent cx="1292352" cy="390144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14:paraId="15C6C3A2" w14:textId="77777777" w:rsidR="00F239F3" w:rsidRDefault="00F239F3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14:paraId="054BE81C" w14:textId="77777777" w:rsidR="00F239F3" w:rsidRDefault="00F239F3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14.08.2025</w:t>
          </w:r>
        </w:p>
        <w:p w14:paraId="4C142DDF" w14:textId="77777777" w:rsidR="00F239F3" w:rsidRPr="00F239F3" w:rsidRDefault="00F239F3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14:paraId="0F0D2FE3" w14:textId="77777777" w:rsidR="00F239F3" w:rsidRDefault="00F23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B925" w14:textId="77777777" w:rsidR="00A92192" w:rsidRDefault="00A92192" w:rsidP="00F239F3">
      <w:pPr>
        <w:spacing w:after="0" w:line="240" w:lineRule="auto"/>
      </w:pPr>
      <w:r>
        <w:separator/>
      </w:r>
    </w:p>
  </w:footnote>
  <w:footnote w:type="continuationSeparator" w:id="0">
    <w:p w14:paraId="2D3236B2" w14:textId="77777777" w:rsidR="00A92192" w:rsidRDefault="00A92192" w:rsidP="00F2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5A99" w14:textId="77777777" w:rsidR="00F239F3" w:rsidRDefault="00F239F3" w:rsidP="0047047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D857CB9" w14:textId="77777777" w:rsidR="00F239F3" w:rsidRDefault="00F239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A7697"/>
    <w:multiLevelType w:val="hybridMultilevel"/>
    <w:tmpl w:val="0EBC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F3"/>
    <w:rsid w:val="000A6621"/>
    <w:rsid w:val="001A1DBC"/>
    <w:rsid w:val="001F1F1D"/>
    <w:rsid w:val="003F708B"/>
    <w:rsid w:val="00413809"/>
    <w:rsid w:val="00472528"/>
    <w:rsid w:val="005B37A2"/>
    <w:rsid w:val="00687D7B"/>
    <w:rsid w:val="007022A9"/>
    <w:rsid w:val="00775D6D"/>
    <w:rsid w:val="007A5D5D"/>
    <w:rsid w:val="00813E66"/>
    <w:rsid w:val="00911773"/>
    <w:rsid w:val="009E4775"/>
    <w:rsid w:val="00A92192"/>
    <w:rsid w:val="00C265CA"/>
    <w:rsid w:val="00C86B75"/>
    <w:rsid w:val="00CE0654"/>
    <w:rsid w:val="00DA163C"/>
    <w:rsid w:val="00DE0C98"/>
    <w:rsid w:val="00F2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C3B4B"/>
  <w15:chartTrackingRefBased/>
  <w15:docId w15:val="{33DC5F75-D679-4E7F-B0BC-E66B1E82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F239F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F239F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F239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239F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F239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239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239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239F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239F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F239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F239F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F239F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F239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239F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239F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F239F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239F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239F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239F3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F239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239F3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2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9F3"/>
  </w:style>
  <w:style w:type="paragraph" w:styleId="a5">
    <w:name w:val="footer"/>
    <w:basedOn w:val="a"/>
    <w:link w:val="a6"/>
    <w:uiPriority w:val="99"/>
    <w:unhideWhenUsed/>
    <w:rsid w:val="00F2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9F3"/>
  </w:style>
  <w:style w:type="character" w:styleId="a7">
    <w:name w:val="page number"/>
    <w:basedOn w:val="a0"/>
    <w:uiPriority w:val="99"/>
    <w:semiHidden/>
    <w:unhideWhenUsed/>
    <w:rsid w:val="00F239F3"/>
  </w:style>
  <w:style w:type="table" w:styleId="a8">
    <w:name w:val="Table Grid"/>
    <w:basedOn w:val="a1"/>
    <w:uiPriority w:val="39"/>
    <w:rsid w:val="00F2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a"/>
    <w:rsid w:val="005B37A2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B37A2"/>
    <w:pPr>
      <w:ind w:left="720"/>
      <w:contextualSpacing/>
    </w:pPr>
  </w:style>
  <w:style w:type="paragraph" w:customStyle="1" w:styleId="articleintext">
    <w:name w:val="articleintext"/>
    <w:basedOn w:val="a"/>
    <w:rsid w:val="005B37A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A65B-4F2B-423C-A370-26E2B2A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17</Words>
  <Characters>12643</Characters>
  <Application>Microsoft Office Word</Application>
  <DocSecurity>0</DocSecurity>
  <Lines>105</Lines>
  <Paragraphs>29</Paragraphs>
  <ScaleCrop>false</ScaleCrop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ко О.В.</dc:creator>
  <cp:keywords/>
  <dc:description/>
  <cp:lastModifiedBy>Понтус А.В.</cp:lastModifiedBy>
  <cp:revision>10</cp:revision>
  <cp:lastPrinted>2025-10-28T10:31:00Z</cp:lastPrinted>
  <dcterms:created xsi:type="dcterms:W3CDTF">2025-09-01T06:35:00Z</dcterms:created>
  <dcterms:modified xsi:type="dcterms:W3CDTF">2026-05-20T08:10:00Z</dcterms:modified>
</cp:coreProperties>
</file>